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31B4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31B4B" w:rsidRPr="005302F9">
        <w:rPr>
          <w:sz w:val="24"/>
          <w:szCs w:val="24"/>
        </w:rPr>
        <w:t xml:space="preserve">, </w:t>
      </w:r>
    </w:p>
    <w:p w:rsidR="00131B4B" w:rsidRPr="0032758A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31B4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91/25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Latn-RS"/>
        </w:rPr>
        <w:t>mart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godine</w:t>
      </w:r>
    </w:p>
    <w:p w:rsidR="00131B4B" w:rsidRPr="0032758A" w:rsidRDefault="00D82AB1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31B4B"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O</w:t>
      </w:r>
      <w:r w:rsidR="00D82AB1">
        <w:rPr>
          <w:sz w:val="24"/>
          <w:szCs w:val="24"/>
          <w:lang w:val="sr-Cyrl-RS"/>
        </w:rPr>
        <w:t>smoj</w:t>
      </w:r>
      <w:r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Cyrl-RS"/>
        </w:rPr>
        <w:t>mart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CENTRALNOJ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EVIDENCIJ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TVARNIH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VLASNIK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D82AB1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Centralnoj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evidencij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tvarnih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vlasnika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D82AB1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eđen</w:t>
      </w:r>
      <w:r w:rsidR="00D82AB1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045A8D">
      <w:pPr>
        <w:rPr>
          <w:sz w:val="24"/>
          <w:szCs w:val="24"/>
        </w:rPr>
      </w:pPr>
    </w:p>
    <w:p w:rsidR="00D82AB1" w:rsidRDefault="00D82AB1" w:rsidP="00131B4B">
      <w:pPr>
        <w:rPr>
          <w:sz w:val="24"/>
          <w:szCs w:val="24"/>
        </w:rPr>
      </w:pP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31B4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31B4B" w:rsidRPr="005302F9">
        <w:rPr>
          <w:sz w:val="24"/>
          <w:szCs w:val="24"/>
        </w:rPr>
        <w:t xml:space="preserve">, </w:t>
      </w:r>
    </w:p>
    <w:p w:rsidR="00131B4B" w:rsidRPr="0032758A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31B4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772/24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Latn-RS"/>
        </w:rPr>
        <w:t>mart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godine</w:t>
      </w:r>
    </w:p>
    <w:p w:rsidR="00131B4B" w:rsidRPr="0032758A" w:rsidRDefault="00D82AB1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31B4B"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 w:rsidR="00D82AB1">
        <w:rPr>
          <w:sz w:val="24"/>
          <w:szCs w:val="24"/>
          <w:lang w:val="sr-Cyrl-RS"/>
        </w:rPr>
        <w:t>smoj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Cyrl-RS"/>
        </w:rPr>
        <w:t>mart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AV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BESPLATNE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AKCIJE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OVČAN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KNAD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KOJ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GRAĐA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STVARUJ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ATIZACIJE</w:t>
      </w:r>
      <w:r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D82AB1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av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besplatne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akcije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ovčan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knad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koj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građa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stvaruj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ostupku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atizacije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D82AB1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eđen</w:t>
      </w:r>
      <w:r w:rsidR="00D82AB1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D82AB1" w:rsidRDefault="00D82AB1" w:rsidP="00131B4B">
      <w:pPr>
        <w:rPr>
          <w:sz w:val="24"/>
          <w:szCs w:val="24"/>
        </w:rPr>
      </w:pPr>
    </w:p>
    <w:p w:rsidR="00D82AB1" w:rsidRDefault="00D82AB1" w:rsidP="00131B4B">
      <w:pPr>
        <w:rPr>
          <w:sz w:val="24"/>
          <w:szCs w:val="24"/>
        </w:rPr>
      </w:pP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31B4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31B4B" w:rsidRPr="005302F9">
        <w:rPr>
          <w:sz w:val="24"/>
          <w:szCs w:val="24"/>
        </w:rPr>
        <w:t xml:space="preserve">, </w:t>
      </w:r>
    </w:p>
    <w:p w:rsidR="00131B4B" w:rsidRPr="0032758A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31B4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147/25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Latn-RS"/>
        </w:rPr>
        <w:t>mart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godine</w:t>
      </w:r>
    </w:p>
    <w:p w:rsidR="00131B4B" w:rsidRPr="0032758A" w:rsidRDefault="00D82AB1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31B4B"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 w:rsidR="00D82AB1">
        <w:rPr>
          <w:sz w:val="24"/>
          <w:szCs w:val="24"/>
          <w:lang w:val="sr-Cyrl-RS"/>
        </w:rPr>
        <w:t>smoj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Cyrl-RS"/>
        </w:rPr>
        <w:t>mart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REDNIM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RUŠTVIM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D82AB1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rednim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ruštvima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D82AB1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eđen</w:t>
      </w:r>
      <w:r w:rsidR="00D82AB1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sz w:val="24"/>
          <w:szCs w:val="24"/>
        </w:rPr>
      </w:pPr>
    </w:p>
    <w:p w:rsidR="00D82AB1" w:rsidRDefault="00D82AB1" w:rsidP="00131B4B">
      <w:pPr>
        <w:rPr>
          <w:sz w:val="24"/>
          <w:szCs w:val="24"/>
        </w:rPr>
      </w:pP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131B4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31B4B" w:rsidRPr="005302F9">
        <w:rPr>
          <w:sz w:val="24"/>
          <w:szCs w:val="24"/>
        </w:rPr>
        <w:t xml:space="preserve">, </w:t>
      </w:r>
    </w:p>
    <w:p w:rsidR="00131B4B" w:rsidRPr="0032758A" w:rsidRDefault="00D82AB1" w:rsidP="00131B4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131B4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131B4B" w:rsidRPr="005601BF" w:rsidRDefault="00131B4B" w:rsidP="00131B4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Latn-RS"/>
        </w:rPr>
        <w:t>011-2766/24</w:t>
      </w:r>
    </w:p>
    <w:p w:rsidR="00131B4B" w:rsidRPr="0032758A" w:rsidRDefault="00131B4B" w:rsidP="00131B4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Latn-RS"/>
        </w:rPr>
        <w:t>mart</w:t>
      </w:r>
      <w:r w:rsidRPr="0032758A">
        <w:rPr>
          <w:sz w:val="24"/>
          <w:szCs w:val="24"/>
          <w:lang w:val="en-US"/>
        </w:rPr>
        <w:t xml:space="preserve"> </w:t>
      </w:r>
      <w:r w:rsidRPr="0032758A"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godine</w:t>
      </w:r>
    </w:p>
    <w:p w:rsidR="00131B4B" w:rsidRPr="0032758A" w:rsidRDefault="00D82AB1" w:rsidP="00131B4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31B4B" w:rsidRPr="0032758A">
        <w:rPr>
          <w:sz w:val="24"/>
          <w:szCs w:val="24"/>
        </w:rPr>
        <w:tab/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jc w:val="center"/>
        <w:rPr>
          <w:sz w:val="24"/>
          <w:szCs w:val="24"/>
        </w:rPr>
      </w:pPr>
    </w:p>
    <w:p w:rsidR="00131B4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O</w:t>
      </w:r>
      <w:r w:rsidR="00D82AB1">
        <w:rPr>
          <w:sz w:val="24"/>
          <w:szCs w:val="24"/>
          <w:lang w:val="sr-Cyrl-RS"/>
        </w:rPr>
        <w:t>smoj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žanoj</w:t>
      </w:r>
      <w:r w:rsidRPr="0032758A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Cyrl-RS"/>
        </w:rPr>
        <w:t>marta</w:t>
      </w:r>
      <w:r w:rsidRPr="00327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2025</w:t>
      </w:r>
      <w:r w:rsidRPr="0032758A">
        <w:rPr>
          <w:sz w:val="24"/>
          <w:szCs w:val="24"/>
          <w:lang w:val="sr-Cyrl-RS"/>
        </w:rPr>
        <w:t>.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godin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azmotri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ATIZACIJ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koj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el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Vlada</w:t>
      </w:r>
      <w:r w:rsidRPr="0032758A">
        <w:rPr>
          <w:sz w:val="24"/>
          <w:szCs w:val="24"/>
        </w:rPr>
        <w:t>.</w:t>
      </w:r>
    </w:p>
    <w:p w:rsidR="00131B4B" w:rsidRPr="002D4F6B" w:rsidRDefault="00131B4B" w:rsidP="00131B4B">
      <w:pPr>
        <w:tabs>
          <w:tab w:val="left" w:pos="851"/>
        </w:tabs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snov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a</w:t>
      </w:r>
      <w:r w:rsidRPr="0032758A">
        <w:rPr>
          <w:sz w:val="24"/>
          <w:szCs w:val="24"/>
        </w:rPr>
        <w:t xml:space="preserve"> 156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3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>,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osi</w:t>
      </w:r>
      <w:r w:rsidRPr="0032758A">
        <w:rPr>
          <w:sz w:val="24"/>
          <w:szCs w:val="24"/>
        </w:rPr>
        <w:t xml:space="preserve"> </w:t>
      </w: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32758A" w:rsidRDefault="00131B4B" w:rsidP="00131B4B">
      <w:pPr>
        <w:rPr>
          <w:sz w:val="24"/>
          <w:szCs w:val="24"/>
          <w:lang w:val="sr-Cyrl-RS"/>
        </w:rPr>
      </w:pPr>
    </w:p>
    <w:p w:rsidR="00131B4B" w:rsidRPr="005302F9" w:rsidRDefault="00D82AB1" w:rsidP="00131B4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31B4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131B4B" w:rsidRPr="005302F9" w:rsidRDefault="00131B4B" w:rsidP="00131B4B">
      <w:pPr>
        <w:jc w:val="center"/>
        <w:rPr>
          <w:sz w:val="24"/>
          <w:szCs w:val="24"/>
          <w:lang w:val="sr-Cyrl-RS"/>
        </w:rPr>
      </w:pPr>
    </w:p>
    <w:p w:rsidR="00131B4B" w:rsidRPr="005302F9" w:rsidRDefault="00131B4B" w:rsidP="00131B4B">
      <w:pPr>
        <w:jc w:val="center"/>
        <w:rPr>
          <w:sz w:val="24"/>
          <w:szCs w:val="24"/>
          <w:lang w:val="en-US"/>
        </w:rPr>
      </w:pPr>
    </w:p>
    <w:p w:rsidR="00131B4B" w:rsidRPr="0032758A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32758A">
        <w:rPr>
          <w:sz w:val="24"/>
          <w:szCs w:val="24"/>
          <w:lang w:val="sr-Cyrl-RS"/>
        </w:rPr>
        <w:t xml:space="preserve">, </w:t>
      </w:r>
      <w:r w:rsidR="00D82AB1">
        <w:rPr>
          <w:sz w:val="24"/>
          <w:szCs w:val="24"/>
          <w:lang w:val="sr-Cyrl-RS"/>
        </w:rPr>
        <w:t>odlučio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izmeni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vatizaciji</w:t>
      </w:r>
      <w:r w:rsidRPr="0032758A">
        <w:rPr>
          <w:sz w:val="24"/>
          <w:szCs w:val="24"/>
          <w:lang w:val="en-US"/>
        </w:rPr>
        <w:t>,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čelu</w:t>
      </w:r>
      <w:r w:rsidRPr="0032758A">
        <w:rPr>
          <w:sz w:val="24"/>
          <w:szCs w:val="24"/>
        </w:rPr>
        <w:t>.</w:t>
      </w:r>
    </w:p>
    <w:p w:rsidR="00131B4B" w:rsidRPr="005302F9" w:rsidRDefault="00131B4B" w:rsidP="00131B4B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D82AB1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eđen</w:t>
      </w:r>
      <w:r w:rsidR="00D82AB1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Default="00131B4B" w:rsidP="00131B4B">
      <w:pPr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</w:p>
    <w:p w:rsidR="00131B4B" w:rsidRDefault="00131B4B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</w:p>
    <w:p w:rsidR="00131B4B" w:rsidRPr="005302F9" w:rsidRDefault="00131B4B" w:rsidP="00131B4B">
      <w:pPr>
        <w:rPr>
          <w:sz w:val="24"/>
          <w:szCs w:val="24"/>
        </w:rPr>
      </w:pPr>
    </w:p>
    <w:p w:rsidR="00131B4B" w:rsidRPr="005302F9" w:rsidRDefault="00131B4B" w:rsidP="00131B4B">
      <w:pPr>
        <w:rPr>
          <w:sz w:val="24"/>
          <w:szCs w:val="24"/>
        </w:rPr>
      </w:pPr>
    </w:p>
    <w:p w:rsidR="00131B4B" w:rsidRDefault="00131B4B" w:rsidP="00131B4B">
      <w:pPr>
        <w:rPr>
          <w:lang w:val="sr-Cyrl-RS"/>
        </w:rPr>
      </w:pPr>
    </w:p>
    <w:p w:rsidR="00131B4B" w:rsidRDefault="00131B4B" w:rsidP="00131B4B">
      <w:pPr>
        <w:rPr>
          <w:sz w:val="24"/>
          <w:szCs w:val="24"/>
          <w:lang w:val="en-US"/>
        </w:rPr>
      </w:pPr>
    </w:p>
    <w:p w:rsidR="00131B4B" w:rsidRPr="005302F9" w:rsidRDefault="00131B4B" w:rsidP="00131B4B">
      <w:pPr>
        <w:rPr>
          <w:sz w:val="24"/>
          <w:szCs w:val="24"/>
          <w:lang w:val="en-US"/>
        </w:rPr>
      </w:pPr>
    </w:p>
    <w:p w:rsidR="00D82AB1" w:rsidRDefault="00D82AB1" w:rsidP="00131B4B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045A8D" w:rsidRPr="005302F9" w:rsidRDefault="00D82AB1" w:rsidP="00131B4B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5302F9" w:rsidRDefault="00D82AB1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D82AB1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</w:p>
    <w:p w:rsidR="009813CB" w:rsidRPr="0032758A" w:rsidRDefault="00D82AB1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5601BF" w:rsidRDefault="009813CB" w:rsidP="009813CB">
      <w:pPr>
        <w:rPr>
          <w:sz w:val="24"/>
          <w:szCs w:val="24"/>
          <w:lang w:val="sr-Latn-RS"/>
        </w:rPr>
      </w:pPr>
      <w:r w:rsidRPr="0032758A">
        <w:rPr>
          <w:sz w:val="24"/>
          <w:szCs w:val="24"/>
        </w:rPr>
        <w:t>1</w:t>
      </w:r>
      <w:r w:rsidRPr="0032758A">
        <w:rPr>
          <w:sz w:val="24"/>
          <w:szCs w:val="24"/>
          <w:lang w:val="sr-Cyrl-RS"/>
        </w:rPr>
        <w:t>0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broj</w:t>
      </w:r>
      <w:r w:rsidRPr="0032758A">
        <w:rPr>
          <w:sz w:val="24"/>
          <w:szCs w:val="24"/>
          <w:lang w:val="sr-Cyrl-RS"/>
        </w:rPr>
        <w:t>:</w:t>
      </w:r>
      <w:r w:rsidRPr="0032758A">
        <w:rPr>
          <w:sz w:val="24"/>
          <w:szCs w:val="24"/>
          <w:lang w:val="en-US"/>
        </w:rPr>
        <w:t xml:space="preserve"> </w:t>
      </w:r>
      <w:r w:rsidR="00754D22">
        <w:rPr>
          <w:sz w:val="24"/>
          <w:szCs w:val="24"/>
          <w:lang w:val="sr-Latn-RS"/>
        </w:rPr>
        <w:t>011-</w:t>
      </w:r>
      <w:r w:rsidR="00944ED1">
        <w:rPr>
          <w:sz w:val="24"/>
          <w:szCs w:val="24"/>
          <w:lang w:val="sr-Latn-RS"/>
        </w:rPr>
        <w:t>3016</w:t>
      </w:r>
      <w:r w:rsidR="005601BF">
        <w:rPr>
          <w:sz w:val="24"/>
          <w:szCs w:val="24"/>
          <w:lang w:val="sr-Latn-RS"/>
        </w:rPr>
        <w:t>/2</w:t>
      </w:r>
      <w:r w:rsidR="003115D1">
        <w:rPr>
          <w:sz w:val="24"/>
          <w:szCs w:val="24"/>
          <w:lang w:val="sr-Latn-RS"/>
        </w:rPr>
        <w:t>4</w:t>
      </w:r>
    </w:p>
    <w:p w:rsidR="009813CB" w:rsidRPr="0032758A" w:rsidRDefault="00334AE5" w:rsidP="009813C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3</w:t>
      </w:r>
      <w:r w:rsidR="00DF195F"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Latn-RS"/>
        </w:rPr>
        <w:t>mart</w:t>
      </w:r>
      <w:r w:rsidR="009813CB" w:rsidRPr="0032758A">
        <w:rPr>
          <w:sz w:val="24"/>
          <w:szCs w:val="24"/>
          <w:lang w:val="en-US"/>
        </w:rPr>
        <w:t xml:space="preserve"> </w:t>
      </w:r>
      <w:r w:rsidR="009813CB" w:rsidRPr="0032758A">
        <w:rPr>
          <w:sz w:val="24"/>
          <w:szCs w:val="24"/>
        </w:rPr>
        <w:t>20</w:t>
      </w:r>
      <w:r w:rsidR="00D14C07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="009813CB"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godine</w:t>
      </w:r>
    </w:p>
    <w:p w:rsidR="009813CB" w:rsidRPr="0032758A" w:rsidRDefault="00D82AB1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32758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32758A">
        <w:rPr>
          <w:sz w:val="24"/>
          <w:szCs w:val="24"/>
        </w:rPr>
        <w:tab/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sr-Cyrl-RS"/>
        </w:rPr>
      </w:pPr>
    </w:p>
    <w:p w:rsidR="00636CBC" w:rsidRPr="005302F9" w:rsidRDefault="00636CBC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D82AB1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sr-Cyrl-RS"/>
        </w:rPr>
      </w:pPr>
      <w:r w:rsidRPr="0032758A">
        <w:rPr>
          <w:sz w:val="24"/>
          <w:szCs w:val="24"/>
          <w:lang w:val="en-US"/>
        </w:rPr>
        <w:tab/>
      </w:r>
      <w:r w:rsidR="00DF195F"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na</w:t>
      </w:r>
      <w:r w:rsidR="00013EF5">
        <w:rPr>
          <w:sz w:val="24"/>
          <w:szCs w:val="24"/>
          <w:lang w:val="sr-Cyrl-RS"/>
        </w:rPr>
        <w:t xml:space="preserve"> </w:t>
      </w:r>
      <w:r w:rsidR="00013EF5">
        <w:rPr>
          <w:sz w:val="24"/>
          <w:szCs w:val="24"/>
          <w:lang w:val="sr-Latn-RS"/>
        </w:rPr>
        <w:t>O</w:t>
      </w:r>
      <w:r w:rsidR="00D82AB1">
        <w:rPr>
          <w:sz w:val="24"/>
          <w:szCs w:val="24"/>
          <w:lang w:val="sr-Cyrl-RS"/>
        </w:rPr>
        <w:t>smoj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žanoj</w:t>
      </w:r>
      <w:r w:rsidR="009813CB" w:rsidRPr="0032758A">
        <w:rPr>
          <w:sz w:val="24"/>
          <w:szCs w:val="24"/>
        </w:rPr>
        <w:t xml:space="preserve"> </w:t>
      </w:r>
      <w:r w:rsidR="00334AE5">
        <w:rPr>
          <w:sz w:val="24"/>
          <w:szCs w:val="24"/>
          <w:lang w:val="sr-Cyrl-RS"/>
        </w:rPr>
        <w:t>3</w:t>
      </w:r>
      <w:r w:rsidR="00DF195F">
        <w:rPr>
          <w:sz w:val="24"/>
          <w:szCs w:val="24"/>
          <w:lang w:val="en-US"/>
        </w:rPr>
        <w:t xml:space="preserve">. </w:t>
      </w:r>
      <w:r w:rsidR="00D82AB1">
        <w:rPr>
          <w:sz w:val="24"/>
          <w:szCs w:val="24"/>
          <w:lang w:val="sr-Cyrl-RS"/>
        </w:rPr>
        <w:t>marta</w:t>
      </w:r>
      <w:r w:rsidR="00DF195F" w:rsidRPr="0032758A">
        <w:rPr>
          <w:sz w:val="24"/>
          <w:szCs w:val="24"/>
          <w:lang w:val="en-US"/>
        </w:rPr>
        <w:t xml:space="preserve"> </w:t>
      </w:r>
      <w:r w:rsidR="00D14C07">
        <w:rPr>
          <w:sz w:val="24"/>
          <w:szCs w:val="24"/>
          <w:lang w:val="sr-Cyrl-RS"/>
        </w:rPr>
        <w:t>202</w:t>
      </w:r>
      <w:r w:rsidR="00334AE5">
        <w:rPr>
          <w:sz w:val="24"/>
          <w:szCs w:val="24"/>
          <w:lang w:val="sr-Cyrl-RS"/>
        </w:rPr>
        <w:t>5</w:t>
      </w:r>
      <w:r w:rsidR="009813CB" w:rsidRPr="0032758A">
        <w:rPr>
          <w:sz w:val="24"/>
          <w:szCs w:val="24"/>
          <w:lang w:val="sr-Cyrl-RS"/>
        </w:rPr>
        <w:t>.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godine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azmotrio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Latn-RS"/>
        </w:rPr>
        <w:t>POTVRĐIVANj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SVEOBUHVATNOG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SPORAZUMA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O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EKONOMSKOM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PARTNERSTV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IZMEĐ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VLAD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REPUBLIK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SRBIJ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I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VLAD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UJEDINjENIH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ARAPSKIH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EMIRATA</w:t>
      </w:r>
      <w:r w:rsidR="003115D1">
        <w:rPr>
          <w:sz w:val="24"/>
          <w:szCs w:val="24"/>
          <w:lang w:val="sr-Cyrl-RS"/>
        </w:rPr>
        <w:t>,</w:t>
      </w:r>
      <w:r w:rsidR="0032758A"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</w:rPr>
        <w:t>koj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ela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Vlada</w:t>
      </w:r>
      <w:r w:rsidR="009813CB" w:rsidRPr="0032758A">
        <w:rPr>
          <w:sz w:val="24"/>
          <w:szCs w:val="24"/>
        </w:rPr>
        <w:t>.</w:t>
      </w:r>
    </w:p>
    <w:p w:rsidR="002D4F6B" w:rsidRPr="002D4F6B" w:rsidRDefault="002D4F6B" w:rsidP="00667C75">
      <w:pPr>
        <w:tabs>
          <w:tab w:val="left" w:pos="851"/>
        </w:tabs>
        <w:rPr>
          <w:sz w:val="24"/>
          <w:szCs w:val="24"/>
          <w:lang w:val="sr-Cyrl-RS"/>
        </w:rPr>
      </w:pPr>
    </w:p>
    <w:p w:rsidR="009813CB" w:rsidRPr="0032758A" w:rsidRDefault="002D4F6B" w:rsidP="00DF195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 w:rsidR="00DF195F"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Na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snovu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a</w:t>
      </w:r>
      <w:r w:rsidR="009813CB" w:rsidRPr="0032758A">
        <w:rPr>
          <w:sz w:val="24"/>
          <w:szCs w:val="24"/>
        </w:rPr>
        <w:t xml:space="preserve"> 156. </w:t>
      </w:r>
      <w:r w:rsidR="00D82AB1">
        <w:rPr>
          <w:sz w:val="24"/>
          <w:szCs w:val="24"/>
        </w:rPr>
        <w:t>stav</w:t>
      </w:r>
      <w:r w:rsidR="009813CB" w:rsidRPr="0032758A">
        <w:rPr>
          <w:sz w:val="24"/>
          <w:szCs w:val="24"/>
        </w:rPr>
        <w:t xml:space="preserve"> 3. </w:t>
      </w:r>
      <w:r w:rsidR="00D82AB1">
        <w:rPr>
          <w:sz w:val="24"/>
          <w:szCs w:val="24"/>
        </w:rPr>
        <w:t>Poslovnika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="009813CB" w:rsidRPr="0032758A">
        <w:rPr>
          <w:sz w:val="24"/>
          <w:szCs w:val="24"/>
          <w:lang w:val="sr-Cyrl-RS"/>
        </w:rPr>
        <w:t>,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rivredu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regionaln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razvoj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rgovinu</w:t>
      </w:r>
      <w:r w:rsidR="009813CB"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turizam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energetiku</w:t>
      </w:r>
      <w:r w:rsidR="009813CB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podnosi</w:t>
      </w:r>
      <w:r w:rsidR="009813CB" w:rsidRPr="0032758A">
        <w:rPr>
          <w:sz w:val="24"/>
          <w:szCs w:val="24"/>
        </w:rPr>
        <w:t xml:space="preserve"> </w:t>
      </w: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32758A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D82AB1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32758A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DF195F">
        <w:rPr>
          <w:sz w:val="24"/>
          <w:szCs w:val="24"/>
          <w:lang w:val="sr-Cyrl-RS"/>
        </w:rPr>
        <w:tab/>
      </w:r>
      <w:r w:rsidR="00D82AB1">
        <w:rPr>
          <w:sz w:val="24"/>
          <w:szCs w:val="24"/>
        </w:rPr>
        <w:t>Odbor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 w:rsidRPr="0032758A"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ladu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članom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155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stav</w:t>
      </w:r>
      <w:r w:rsidRPr="0032758A">
        <w:rPr>
          <w:sz w:val="24"/>
          <w:szCs w:val="24"/>
        </w:rPr>
        <w:t xml:space="preserve"> </w:t>
      </w:r>
      <w:r w:rsidRPr="0032758A">
        <w:rPr>
          <w:sz w:val="24"/>
          <w:szCs w:val="24"/>
          <w:lang w:val="sr-Cyrl-RS"/>
        </w:rPr>
        <w:t>2</w:t>
      </w:r>
      <w:r w:rsidRPr="0032758A">
        <w:rPr>
          <w:sz w:val="24"/>
          <w:szCs w:val="24"/>
        </w:rPr>
        <w:t xml:space="preserve">. </w:t>
      </w:r>
      <w:r w:rsidR="00D82AB1">
        <w:rPr>
          <w:sz w:val="24"/>
          <w:szCs w:val="24"/>
        </w:rPr>
        <w:t>Poslovnika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="00071F19" w:rsidRPr="0032758A">
        <w:rPr>
          <w:sz w:val="24"/>
          <w:szCs w:val="24"/>
          <w:lang w:val="sr-Cyrl-RS"/>
        </w:rPr>
        <w:t xml:space="preserve">, </w:t>
      </w:r>
      <w:r w:rsidR="00D82AB1">
        <w:rPr>
          <w:sz w:val="24"/>
          <w:szCs w:val="24"/>
          <w:lang w:val="sr-Cyrl-RS"/>
        </w:rPr>
        <w:t>odlučio</w:t>
      </w:r>
      <w:r w:rsidR="00CB4A13"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edlož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Narodnoj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skupštini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da</w:t>
      </w:r>
      <w:r w:rsidRPr="0032758A"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rihvati</w:t>
      </w:r>
      <w:r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P</w:t>
      </w:r>
      <w:r w:rsidR="00D82AB1">
        <w:rPr>
          <w:sz w:val="24"/>
          <w:szCs w:val="24"/>
        </w:rPr>
        <w:t>redlog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zakona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</w:t>
      </w:r>
      <w:r w:rsidR="0032758A" w:rsidRPr="0032758A"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Latn-RS"/>
        </w:rPr>
        <w:t>potvrđivanj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S</w:t>
      </w:r>
      <w:r w:rsidR="00D82AB1">
        <w:rPr>
          <w:sz w:val="24"/>
          <w:szCs w:val="24"/>
          <w:lang w:val="sr-Latn-RS"/>
        </w:rPr>
        <w:t>veobuhvatnog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sporazuma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o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ekonomskom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partnerstv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između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V</w:t>
      </w:r>
      <w:r w:rsidR="00D82AB1">
        <w:rPr>
          <w:sz w:val="24"/>
          <w:szCs w:val="24"/>
          <w:lang w:val="sr-Latn-RS"/>
        </w:rPr>
        <w:t>lad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R</w:t>
      </w:r>
      <w:r w:rsidR="00D82AB1">
        <w:rPr>
          <w:sz w:val="24"/>
          <w:szCs w:val="24"/>
          <w:lang w:val="sr-Latn-RS"/>
        </w:rPr>
        <w:t>epublik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S</w:t>
      </w:r>
      <w:r w:rsidR="00D82AB1">
        <w:rPr>
          <w:sz w:val="24"/>
          <w:szCs w:val="24"/>
          <w:lang w:val="sr-Latn-RS"/>
        </w:rPr>
        <w:t>rbij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Latn-RS"/>
        </w:rPr>
        <w:t>i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V</w:t>
      </w:r>
      <w:r w:rsidR="00D82AB1">
        <w:rPr>
          <w:sz w:val="24"/>
          <w:szCs w:val="24"/>
          <w:lang w:val="sr-Latn-RS"/>
        </w:rPr>
        <w:t>lade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U</w:t>
      </w:r>
      <w:r w:rsidR="00D82AB1">
        <w:rPr>
          <w:sz w:val="24"/>
          <w:szCs w:val="24"/>
          <w:lang w:val="sr-Latn-RS"/>
        </w:rPr>
        <w:t>jedinjenih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A</w:t>
      </w:r>
      <w:r w:rsidR="00D82AB1">
        <w:rPr>
          <w:sz w:val="24"/>
          <w:szCs w:val="24"/>
          <w:lang w:val="sr-Latn-RS"/>
        </w:rPr>
        <w:t>rapskih</w:t>
      </w:r>
      <w:r w:rsidR="00944ED1">
        <w:rPr>
          <w:sz w:val="24"/>
          <w:szCs w:val="24"/>
          <w:lang w:val="sr-Latn-RS"/>
        </w:rPr>
        <w:t xml:space="preserve"> </w:t>
      </w:r>
      <w:r w:rsidR="00D82AB1">
        <w:rPr>
          <w:sz w:val="24"/>
          <w:szCs w:val="24"/>
          <w:lang w:val="sr-Cyrl-RS"/>
        </w:rPr>
        <w:t>E</w:t>
      </w:r>
      <w:r w:rsidR="00D82AB1">
        <w:rPr>
          <w:sz w:val="24"/>
          <w:szCs w:val="24"/>
          <w:lang w:val="sr-Latn-RS"/>
        </w:rPr>
        <w:t>mirata</w:t>
      </w:r>
      <w:r w:rsidRPr="0032758A">
        <w:rPr>
          <w:sz w:val="24"/>
          <w:szCs w:val="24"/>
        </w:rPr>
        <w:t>.</w:t>
      </w:r>
    </w:p>
    <w:p w:rsidR="009813CB" w:rsidRPr="005302F9" w:rsidRDefault="009813CB" w:rsidP="00DF195F">
      <w:pPr>
        <w:tabs>
          <w:tab w:val="clear" w:pos="1440"/>
          <w:tab w:val="left" w:pos="851"/>
          <w:tab w:val="left" w:pos="1418"/>
        </w:tabs>
        <w:rPr>
          <w:sz w:val="24"/>
          <w:szCs w:val="24"/>
          <w:lang w:val="en-US"/>
        </w:rPr>
      </w:pPr>
    </w:p>
    <w:p w:rsidR="00654166" w:rsidRDefault="00654166" w:rsidP="00654166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 xml:space="preserve">                      </w:t>
      </w:r>
      <w:r w:rsidR="00D82AB1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ređen</w:t>
      </w:r>
      <w:r w:rsidR="00D82AB1">
        <w:rPr>
          <w:sz w:val="24"/>
          <w:szCs w:val="24"/>
          <w:lang w:val="sr-Cyrl-RS"/>
        </w:rPr>
        <w:t>a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  <w:r>
        <w:rPr>
          <w:sz w:val="24"/>
          <w:szCs w:val="24"/>
        </w:rPr>
        <w:t xml:space="preserve">, </w:t>
      </w:r>
      <w:r w:rsidR="00D82AB1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D82AB1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654166" w:rsidRDefault="00654166" w:rsidP="00654166">
      <w:pPr>
        <w:rPr>
          <w:sz w:val="24"/>
          <w:szCs w:val="24"/>
          <w:lang w:val="en-US"/>
        </w:rPr>
      </w:pPr>
    </w:p>
    <w:p w:rsidR="001A15E5" w:rsidRDefault="001A15E5" w:rsidP="00654166">
      <w:pPr>
        <w:rPr>
          <w:sz w:val="24"/>
          <w:szCs w:val="24"/>
          <w:lang w:val="en-US"/>
        </w:rPr>
      </w:pPr>
    </w:p>
    <w:p w:rsidR="00654166" w:rsidRDefault="00654166" w:rsidP="00654166">
      <w:pPr>
        <w:rPr>
          <w:sz w:val="24"/>
          <w:szCs w:val="24"/>
          <w:lang w:val="sr-Cyrl-RS"/>
        </w:rPr>
      </w:pPr>
    </w:p>
    <w:p w:rsidR="00654166" w:rsidRDefault="00636CBC" w:rsidP="0065416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</w:p>
    <w:p w:rsidR="00654166" w:rsidRDefault="00654166" w:rsidP="00654166">
      <w:pPr>
        <w:tabs>
          <w:tab w:val="center" w:pos="7200"/>
        </w:tabs>
        <w:rPr>
          <w:sz w:val="24"/>
          <w:szCs w:val="24"/>
          <w:lang w:val="sr-Cyrl-RS"/>
        </w:rPr>
      </w:pPr>
    </w:p>
    <w:p w:rsidR="00654166" w:rsidRDefault="00654166" w:rsidP="00654166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82AB1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D82AB1">
        <w:rPr>
          <w:sz w:val="24"/>
          <w:szCs w:val="24"/>
          <w:lang w:val="sr-Cyrl-RS"/>
        </w:rPr>
        <w:t>Paunović</w:t>
      </w:r>
    </w:p>
    <w:p w:rsidR="00654166" w:rsidRDefault="00654166" w:rsidP="00654166">
      <w:pPr>
        <w:rPr>
          <w:lang w:val="sr-Cyrl-RS"/>
        </w:rPr>
      </w:pPr>
      <w:bookmarkStart w:id="0" w:name="_GoBack"/>
      <w:bookmarkEnd w:id="0"/>
    </w:p>
    <w:sectPr w:rsidR="00654166" w:rsidSect="00A65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21" w:rsidRDefault="00430221" w:rsidP="00D82AB1">
      <w:r>
        <w:separator/>
      </w:r>
    </w:p>
  </w:endnote>
  <w:endnote w:type="continuationSeparator" w:id="0">
    <w:p w:rsidR="00430221" w:rsidRDefault="00430221" w:rsidP="00D8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21" w:rsidRDefault="00430221" w:rsidP="00D82AB1">
      <w:r>
        <w:separator/>
      </w:r>
    </w:p>
  </w:footnote>
  <w:footnote w:type="continuationSeparator" w:id="0">
    <w:p w:rsidR="00430221" w:rsidRDefault="00430221" w:rsidP="00D8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D82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B"/>
    <w:rsid w:val="00013EF5"/>
    <w:rsid w:val="00045A8D"/>
    <w:rsid w:val="00071F19"/>
    <w:rsid w:val="000B5EAD"/>
    <w:rsid w:val="001062A1"/>
    <w:rsid w:val="00131B4B"/>
    <w:rsid w:val="00163935"/>
    <w:rsid w:val="001A15E5"/>
    <w:rsid w:val="002D4F6B"/>
    <w:rsid w:val="003115D1"/>
    <w:rsid w:val="00327404"/>
    <w:rsid w:val="0032758A"/>
    <w:rsid w:val="00334AE5"/>
    <w:rsid w:val="00430221"/>
    <w:rsid w:val="004E17CE"/>
    <w:rsid w:val="005302F9"/>
    <w:rsid w:val="005601BF"/>
    <w:rsid w:val="005F2D0C"/>
    <w:rsid w:val="00636CBC"/>
    <w:rsid w:val="00654166"/>
    <w:rsid w:val="00667C75"/>
    <w:rsid w:val="006E5AFE"/>
    <w:rsid w:val="00754D22"/>
    <w:rsid w:val="008721EE"/>
    <w:rsid w:val="00944ED1"/>
    <w:rsid w:val="009813CB"/>
    <w:rsid w:val="00A65BF9"/>
    <w:rsid w:val="00A86C3F"/>
    <w:rsid w:val="00B85C49"/>
    <w:rsid w:val="00CB4A13"/>
    <w:rsid w:val="00D14C07"/>
    <w:rsid w:val="00D374B5"/>
    <w:rsid w:val="00D82AB1"/>
    <w:rsid w:val="00DF195F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F8592"/>
  <w15:docId w15:val="{CD7EADE6-928F-4FE3-8EBE-8FA0215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3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2AB1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B1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82AB1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B1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B493-09B9-4557-96D8-45AD3AA8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7</cp:revision>
  <cp:lastPrinted>2023-04-20T07:43:00Z</cp:lastPrinted>
  <dcterms:created xsi:type="dcterms:W3CDTF">2025-02-28T11:47:00Z</dcterms:created>
  <dcterms:modified xsi:type="dcterms:W3CDTF">2025-11-14T13:07:00Z</dcterms:modified>
</cp:coreProperties>
</file>